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A2BD1" w14:textId="77777777" w:rsidR="00A10EB5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31FB32A" w14:textId="77777777" w:rsidR="00B668E9" w:rsidRPr="00B668E9" w:rsidRDefault="00B668E9" w:rsidP="00B668E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2291B9E" w14:textId="77777777" w:rsidR="00B668E9" w:rsidRDefault="00B668E9" w:rsidP="00B668E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>к письму ГБОУ ИРО Краснодарского края</w:t>
      </w:r>
    </w:p>
    <w:p w14:paraId="4E152934" w14:textId="7A6C6ED6" w:rsidR="00B668E9" w:rsidRPr="00B668E9" w:rsidRDefault="00B668E9" w:rsidP="00B668E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1623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16233">
        <w:rPr>
          <w:rFonts w:ascii="Times New Roman" w:hAnsi="Times New Roman" w:cs="Times New Roman"/>
          <w:sz w:val="28"/>
          <w:szCs w:val="28"/>
          <w:u w:val="single"/>
        </w:rPr>
        <w:t>____________</w:t>
      </w:r>
    </w:p>
    <w:p w14:paraId="1CDAA18F" w14:textId="77777777" w:rsidR="00B668E9" w:rsidRDefault="00B668E9" w:rsidP="00B668E9">
      <w:pPr>
        <w:tabs>
          <w:tab w:val="left" w:pos="930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A74B37C" w14:textId="77777777" w:rsidR="00A545A2" w:rsidRPr="00F3628A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5A2" w:rsidRPr="00F3628A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14:paraId="3A1648EE" w14:textId="77777777" w:rsidR="00A545A2" w:rsidRPr="00F3628A" w:rsidRDefault="00A545A2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28A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14:paraId="03F8A4BC" w14:textId="77777777" w:rsidR="00A545A2" w:rsidRPr="00F3628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28A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14:paraId="74D484B4" w14:textId="77777777" w:rsidR="00A545A2" w:rsidRPr="00F3628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28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14:paraId="17F3E760" w14:textId="77777777" w:rsidR="003513F3" w:rsidRPr="003C3AC1" w:rsidRDefault="003513F3" w:rsidP="003513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3001CA1" w14:textId="77777777" w:rsidR="00A545A2" w:rsidRPr="00F3628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28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13F3" w:rsidRPr="00F36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47C" w:rsidRPr="00F3628A">
        <w:rPr>
          <w:rFonts w:ascii="Times New Roman" w:hAnsi="Times New Roman" w:cs="Times New Roman"/>
          <w:b/>
          <w:sz w:val="28"/>
          <w:szCs w:val="28"/>
        </w:rPr>
        <w:t>вебинара</w:t>
      </w:r>
      <w:r w:rsidR="00593151" w:rsidRPr="00F3628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04C8B" w:rsidRPr="00F3628A">
        <w:rPr>
          <w:rFonts w:ascii="Times New Roman" w:hAnsi="Times New Roman" w:cs="Times New Roman"/>
          <w:b/>
          <w:sz w:val="28"/>
          <w:szCs w:val="28"/>
        </w:rPr>
        <w:t>о теме:</w:t>
      </w:r>
    </w:p>
    <w:p w14:paraId="22F93D52" w14:textId="2452DC09" w:rsidR="00E61082" w:rsidRPr="00DA6196" w:rsidRDefault="00E61082" w:rsidP="00DA6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82">
        <w:rPr>
          <w:rFonts w:ascii="Times New Roman" w:hAnsi="Times New Roman" w:cs="Times New Roman"/>
          <w:b/>
          <w:sz w:val="28"/>
          <w:szCs w:val="28"/>
        </w:rPr>
        <w:t>«</w:t>
      </w:r>
      <w:r w:rsidR="004F3EA0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bookmarkStart w:id="0" w:name="_GoBack"/>
      <w:bookmarkEnd w:id="0"/>
      <w:r w:rsidR="00771CB5" w:rsidRPr="00771CB5">
        <w:rPr>
          <w:rFonts w:ascii="Times New Roman" w:hAnsi="Times New Roman" w:cs="Times New Roman"/>
          <w:b/>
          <w:sz w:val="28"/>
          <w:szCs w:val="28"/>
        </w:rPr>
        <w:t>проведения контрольной работы по химии</w:t>
      </w:r>
      <w:r w:rsidRPr="00DA6196">
        <w:rPr>
          <w:rFonts w:ascii="Times New Roman" w:hAnsi="Times New Roman" w:cs="Times New Roman"/>
          <w:b/>
          <w:sz w:val="28"/>
          <w:szCs w:val="28"/>
        </w:rPr>
        <w:t>»</w:t>
      </w:r>
    </w:p>
    <w:p w14:paraId="6BEBB32A" w14:textId="201EB796" w:rsidR="00A545A2" w:rsidRPr="00F3628A" w:rsidRDefault="00090393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28A">
        <w:rPr>
          <w:rFonts w:ascii="Times New Roman" w:hAnsi="Times New Roman" w:cs="Times New Roman"/>
          <w:b/>
          <w:sz w:val="28"/>
          <w:szCs w:val="28"/>
        </w:rPr>
        <w:t>дата:</w:t>
      </w:r>
      <w:r w:rsidR="00EC772F" w:rsidRPr="00F36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233">
        <w:rPr>
          <w:rFonts w:ascii="Times New Roman" w:hAnsi="Times New Roman" w:cs="Times New Roman"/>
          <w:sz w:val="28"/>
          <w:szCs w:val="28"/>
        </w:rPr>
        <w:t>1</w:t>
      </w:r>
      <w:r w:rsidR="00771CB5">
        <w:rPr>
          <w:rFonts w:ascii="Times New Roman" w:hAnsi="Times New Roman" w:cs="Times New Roman"/>
          <w:sz w:val="28"/>
          <w:szCs w:val="28"/>
        </w:rPr>
        <w:t>4</w:t>
      </w:r>
      <w:r w:rsidR="00B57EE8" w:rsidRPr="00F3628A">
        <w:rPr>
          <w:rFonts w:ascii="Times New Roman" w:hAnsi="Times New Roman" w:cs="Times New Roman"/>
          <w:sz w:val="28"/>
          <w:szCs w:val="28"/>
        </w:rPr>
        <w:t>.0</w:t>
      </w:r>
      <w:r w:rsidR="00771CB5">
        <w:rPr>
          <w:rFonts w:ascii="Times New Roman" w:hAnsi="Times New Roman" w:cs="Times New Roman"/>
          <w:sz w:val="28"/>
          <w:szCs w:val="28"/>
        </w:rPr>
        <w:t>5</w:t>
      </w:r>
      <w:r w:rsidR="00B57EE8" w:rsidRPr="00F3628A">
        <w:rPr>
          <w:rFonts w:ascii="Times New Roman" w:hAnsi="Times New Roman" w:cs="Times New Roman"/>
          <w:sz w:val="28"/>
          <w:szCs w:val="28"/>
        </w:rPr>
        <w:t>.2021</w:t>
      </w:r>
    </w:p>
    <w:p w14:paraId="4C4551C9" w14:textId="4845BC24" w:rsidR="00A545A2" w:rsidRPr="00F3628A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28A">
        <w:rPr>
          <w:rFonts w:ascii="Times New Roman" w:hAnsi="Times New Roman" w:cs="Times New Roman"/>
          <w:b/>
          <w:sz w:val="28"/>
          <w:szCs w:val="28"/>
        </w:rPr>
        <w:t>в</w:t>
      </w:r>
      <w:r w:rsidR="00EC772F" w:rsidRPr="00F3628A">
        <w:rPr>
          <w:rFonts w:ascii="Times New Roman" w:hAnsi="Times New Roman" w:cs="Times New Roman"/>
          <w:b/>
          <w:sz w:val="28"/>
          <w:szCs w:val="28"/>
        </w:rPr>
        <w:t xml:space="preserve">ремя: </w:t>
      </w:r>
      <w:r w:rsidR="00957969" w:rsidRPr="00F3628A">
        <w:rPr>
          <w:rFonts w:ascii="Times New Roman" w:hAnsi="Times New Roman" w:cs="Times New Roman"/>
          <w:sz w:val="28"/>
          <w:szCs w:val="28"/>
        </w:rPr>
        <w:t>1</w:t>
      </w:r>
      <w:r w:rsidR="00F80B4A" w:rsidRPr="00F3628A">
        <w:rPr>
          <w:rFonts w:ascii="Times New Roman" w:hAnsi="Times New Roman" w:cs="Times New Roman"/>
          <w:sz w:val="28"/>
          <w:szCs w:val="28"/>
        </w:rPr>
        <w:t>4</w:t>
      </w:r>
      <w:r w:rsidR="00957969" w:rsidRPr="00F3628A">
        <w:rPr>
          <w:rFonts w:ascii="Times New Roman" w:hAnsi="Times New Roman" w:cs="Times New Roman"/>
          <w:sz w:val="28"/>
          <w:szCs w:val="28"/>
        </w:rPr>
        <w:t>.</w:t>
      </w:r>
      <w:r w:rsidR="00771CB5">
        <w:rPr>
          <w:rFonts w:ascii="Times New Roman" w:hAnsi="Times New Roman" w:cs="Times New Roman"/>
          <w:sz w:val="28"/>
          <w:szCs w:val="28"/>
        </w:rPr>
        <w:t>00</w:t>
      </w:r>
      <w:r w:rsidR="00963508" w:rsidRPr="00F3628A">
        <w:rPr>
          <w:rFonts w:ascii="Times New Roman" w:hAnsi="Times New Roman" w:cs="Times New Roman"/>
          <w:sz w:val="28"/>
          <w:szCs w:val="28"/>
        </w:rPr>
        <w:t xml:space="preserve"> – </w:t>
      </w:r>
      <w:r w:rsidR="00772938" w:rsidRPr="00F3628A">
        <w:rPr>
          <w:rFonts w:ascii="Times New Roman" w:hAnsi="Times New Roman" w:cs="Times New Roman"/>
          <w:sz w:val="28"/>
          <w:szCs w:val="28"/>
        </w:rPr>
        <w:t>1</w:t>
      </w:r>
      <w:r w:rsidR="00771CB5">
        <w:rPr>
          <w:rFonts w:ascii="Times New Roman" w:hAnsi="Times New Roman" w:cs="Times New Roman"/>
          <w:sz w:val="28"/>
          <w:szCs w:val="28"/>
        </w:rPr>
        <w:t>5</w:t>
      </w:r>
      <w:r w:rsidR="00772938" w:rsidRPr="00F3628A">
        <w:rPr>
          <w:rFonts w:ascii="Times New Roman" w:hAnsi="Times New Roman" w:cs="Times New Roman"/>
          <w:sz w:val="28"/>
          <w:szCs w:val="28"/>
        </w:rPr>
        <w:t>.</w:t>
      </w:r>
      <w:r w:rsidR="002400B1">
        <w:rPr>
          <w:rFonts w:ascii="Times New Roman" w:hAnsi="Times New Roman" w:cs="Times New Roman"/>
          <w:sz w:val="28"/>
          <w:szCs w:val="28"/>
        </w:rPr>
        <w:t>0</w:t>
      </w:r>
      <w:r w:rsidR="00772938" w:rsidRPr="00F3628A">
        <w:rPr>
          <w:rFonts w:ascii="Times New Roman" w:hAnsi="Times New Roman" w:cs="Times New Roman"/>
          <w:sz w:val="28"/>
          <w:szCs w:val="28"/>
        </w:rPr>
        <w:t>0</w:t>
      </w:r>
    </w:p>
    <w:p w14:paraId="1A5F6BDB" w14:textId="77777777" w:rsidR="00A545A2" w:rsidRPr="00F3628A" w:rsidRDefault="00090393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628A">
        <w:rPr>
          <w:rFonts w:ascii="Times New Roman" w:hAnsi="Times New Roman" w:cs="Times New Roman"/>
          <w:b/>
          <w:sz w:val="28"/>
          <w:szCs w:val="28"/>
        </w:rPr>
        <w:t>место:</w:t>
      </w:r>
      <w:r w:rsidR="00EC772F" w:rsidRPr="00F36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F3628A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14:paraId="59B9703F" w14:textId="11B50ADE" w:rsidR="00E94C97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28A"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F3628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 w:rsidRPr="00F36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CB5">
        <w:rPr>
          <w:rFonts w:ascii="Times New Roman" w:hAnsi="Times New Roman" w:cs="Times New Roman"/>
          <w:sz w:val="28"/>
          <w:szCs w:val="28"/>
        </w:rPr>
        <w:t>учителя химии</w:t>
      </w:r>
      <w:r w:rsidR="002400B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63918803" w14:textId="77777777" w:rsidR="00D92619" w:rsidRPr="00F3628A" w:rsidRDefault="00D92619" w:rsidP="003513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419"/>
        <w:gridCol w:w="3940"/>
        <w:gridCol w:w="4990"/>
      </w:tblGrid>
      <w:tr w:rsidR="00CF77CA" w:rsidRPr="00F3628A" w14:paraId="0DF7BA32" w14:textId="77777777" w:rsidTr="00DE7324">
        <w:tc>
          <w:tcPr>
            <w:tcW w:w="1419" w:type="dxa"/>
          </w:tcPr>
          <w:p w14:paraId="3A1409DD" w14:textId="77777777" w:rsidR="00CF77CA" w:rsidRPr="00F3628A" w:rsidRDefault="00C23A35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28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940" w:type="dxa"/>
          </w:tcPr>
          <w:p w14:paraId="2DCB291F" w14:textId="77777777" w:rsidR="00CF77CA" w:rsidRPr="00F3628A" w:rsidRDefault="00CF77CA" w:rsidP="00B97FE1">
            <w:pPr>
              <w:tabs>
                <w:tab w:val="left" w:pos="990"/>
                <w:tab w:val="center" w:pos="23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28A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990" w:type="dxa"/>
          </w:tcPr>
          <w:p w14:paraId="65F548D3" w14:textId="77777777" w:rsidR="00CF77CA" w:rsidRPr="00F3628A" w:rsidRDefault="005F6ADC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28A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его, место работы, должность</w:t>
            </w:r>
          </w:p>
        </w:tc>
      </w:tr>
      <w:tr w:rsidR="00E61082" w:rsidRPr="00F3628A" w14:paraId="29519722" w14:textId="77777777" w:rsidTr="00DE7324">
        <w:tc>
          <w:tcPr>
            <w:tcW w:w="1419" w:type="dxa"/>
          </w:tcPr>
          <w:p w14:paraId="73AEC715" w14:textId="54210E74" w:rsidR="00E61082" w:rsidRPr="00DA6196" w:rsidRDefault="00852FDD" w:rsidP="00771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71C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771C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0" w:type="dxa"/>
          </w:tcPr>
          <w:p w14:paraId="1318764E" w14:textId="21C5F871" w:rsidR="00E61082" w:rsidRPr="00DE7324" w:rsidRDefault="00771CB5" w:rsidP="0054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 </w:t>
            </w:r>
            <w:r w:rsidR="0092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0" w:type="dxa"/>
          </w:tcPr>
          <w:p w14:paraId="2C7F439D" w14:textId="25A61283" w:rsidR="00E61082" w:rsidRPr="00ED78E9" w:rsidRDefault="00771CB5" w:rsidP="00E61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яков Денис Александрович, старший преподаватель кафед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ГиЭ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БОУ ИРО Краснодарского края</w:t>
            </w:r>
          </w:p>
        </w:tc>
      </w:tr>
      <w:tr w:rsidR="00771CB5" w:rsidRPr="00F3628A" w14:paraId="64BE5922" w14:textId="77777777" w:rsidTr="00DE7324">
        <w:tc>
          <w:tcPr>
            <w:tcW w:w="1419" w:type="dxa"/>
          </w:tcPr>
          <w:p w14:paraId="3A1FB690" w14:textId="00187A7E" w:rsidR="00771CB5" w:rsidRPr="00DA6196" w:rsidRDefault="00771CB5" w:rsidP="00771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45</w:t>
            </w:r>
          </w:p>
        </w:tc>
        <w:tc>
          <w:tcPr>
            <w:tcW w:w="3940" w:type="dxa"/>
          </w:tcPr>
          <w:p w14:paraId="6DAB8987" w14:textId="2FCB6EBF" w:rsidR="00771CB5" w:rsidRPr="00344537" w:rsidRDefault="00771CB5" w:rsidP="00771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верки контрольной работы</w:t>
            </w:r>
          </w:p>
        </w:tc>
        <w:tc>
          <w:tcPr>
            <w:tcW w:w="4990" w:type="dxa"/>
          </w:tcPr>
          <w:p w14:paraId="5876E865" w14:textId="0A6497E0" w:rsidR="00771CB5" w:rsidRPr="00ED78E9" w:rsidRDefault="00771CB5" w:rsidP="00771C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яков Денис Александрович, старший преподаватель кафедры </w:t>
            </w:r>
            <w:proofErr w:type="spellStart"/>
            <w:r w:rsidRPr="00DF1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ГиЭО</w:t>
            </w:r>
            <w:proofErr w:type="spellEnd"/>
            <w:r w:rsidRPr="00DF1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БОУ ИРО Краснодарского края</w:t>
            </w:r>
          </w:p>
        </w:tc>
      </w:tr>
      <w:tr w:rsidR="00771CB5" w:rsidRPr="00F3628A" w14:paraId="23806BC7" w14:textId="77777777" w:rsidTr="00DE7324">
        <w:tc>
          <w:tcPr>
            <w:tcW w:w="1419" w:type="dxa"/>
          </w:tcPr>
          <w:p w14:paraId="436EFA48" w14:textId="67408252" w:rsidR="00771CB5" w:rsidRDefault="00771CB5" w:rsidP="00771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00</w:t>
            </w:r>
          </w:p>
        </w:tc>
        <w:tc>
          <w:tcPr>
            <w:tcW w:w="3940" w:type="dxa"/>
          </w:tcPr>
          <w:p w14:paraId="138476E6" w14:textId="2FDF5567" w:rsidR="00771CB5" w:rsidRPr="00344537" w:rsidRDefault="00771CB5" w:rsidP="00771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 и химические реактивы используемые при проведении контрольной работы</w:t>
            </w:r>
          </w:p>
        </w:tc>
        <w:tc>
          <w:tcPr>
            <w:tcW w:w="4990" w:type="dxa"/>
          </w:tcPr>
          <w:p w14:paraId="5BD207C1" w14:textId="6E3C235B" w:rsidR="00771CB5" w:rsidRDefault="00771CB5" w:rsidP="00771C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яков Денис Александрович, старший преподаватель кафедры </w:t>
            </w:r>
            <w:proofErr w:type="spellStart"/>
            <w:r w:rsidRPr="00DF1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ГиЭО</w:t>
            </w:r>
            <w:proofErr w:type="spellEnd"/>
            <w:r w:rsidRPr="00DF1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БОУ ИРО Краснодарского края</w:t>
            </w:r>
          </w:p>
        </w:tc>
      </w:tr>
    </w:tbl>
    <w:p w14:paraId="7E596915" w14:textId="77777777" w:rsidR="00B152F7" w:rsidRPr="00F3628A" w:rsidRDefault="00B152F7" w:rsidP="003C3AC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152F7" w:rsidRPr="00F3628A" w:rsidSect="000363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72ECE"/>
    <w:multiLevelType w:val="hybridMultilevel"/>
    <w:tmpl w:val="68F2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63"/>
    <w:rsid w:val="000126B1"/>
    <w:rsid w:val="00032A68"/>
    <w:rsid w:val="00036343"/>
    <w:rsid w:val="00052835"/>
    <w:rsid w:val="0005325D"/>
    <w:rsid w:val="000759F4"/>
    <w:rsid w:val="000830B6"/>
    <w:rsid w:val="00086CB5"/>
    <w:rsid w:val="00090393"/>
    <w:rsid w:val="00094854"/>
    <w:rsid w:val="00095177"/>
    <w:rsid w:val="000B05E4"/>
    <w:rsid w:val="000D6B04"/>
    <w:rsid w:val="000F0566"/>
    <w:rsid w:val="001332FA"/>
    <w:rsid w:val="001375CE"/>
    <w:rsid w:val="00137AEE"/>
    <w:rsid w:val="00174599"/>
    <w:rsid w:val="001973ED"/>
    <w:rsid w:val="001B5D38"/>
    <w:rsid w:val="001C21DE"/>
    <w:rsid w:val="001C4985"/>
    <w:rsid w:val="001C6385"/>
    <w:rsid w:val="001D0BC9"/>
    <w:rsid w:val="001E3540"/>
    <w:rsid w:val="001F7567"/>
    <w:rsid w:val="0021015F"/>
    <w:rsid w:val="002131A2"/>
    <w:rsid w:val="002160C2"/>
    <w:rsid w:val="002400B1"/>
    <w:rsid w:val="0025099B"/>
    <w:rsid w:val="00270603"/>
    <w:rsid w:val="0029159A"/>
    <w:rsid w:val="00293714"/>
    <w:rsid w:val="0029436B"/>
    <w:rsid w:val="002A6B7C"/>
    <w:rsid w:val="002C6713"/>
    <w:rsid w:val="002C7BFA"/>
    <w:rsid w:val="002D7A95"/>
    <w:rsid w:val="002E3AAD"/>
    <w:rsid w:val="002E3F5E"/>
    <w:rsid w:val="002F2ABB"/>
    <w:rsid w:val="002F38AD"/>
    <w:rsid w:val="00335576"/>
    <w:rsid w:val="00337513"/>
    <w:rsid w:val="00344537"/>
    <w:rsid w:val="0034491E"/>
    <w:rsid w:val="003513F3"/>
    <w:rsid w:val="003578D9"/>
    <w:rsid w:val="003A66C0"/>
    <w:rsid w:val="003C1582"/>
    <w:rsid w:val="003C2DCB"/>
    <w:rsid w:val="003C3AC1"/>
    <w:rsid w:val="00402FAE"/>
    <w:rsid w:val="004320A6"/>
    <w:rsid w:val="0045545E"/>
    <w:rsid w:val="004965EF"/>
    <w:rsid w:val="004A27AD"/>
    <w:rsid w:val="004D22BE"/>
    <w:rsid w:val="004E411A"/>
    <w:rsid w:val="004E63D1"/>
    <w:rsid w:val="004F1B28"/>
    <w:rsid w:val="004F3EA0"/>
    <w:rsid w:val="00521E61"/>
    <w:rsid w:val="005246A3"/>
    <w:rsid w:val="00530869"/>
    <w:rsid w:val="0053403C"/>
    <w:rsid w:val="00542AC7"/>
    <w:rsid w:val="00562690"/>
    <w:rsid w:val="005627C6"/>
    <w:rsid w:val="00591F5D"/>
    <w:rsid w:val="00593151"/>
    <w:rsid w:val="00593859"/>
    <w:rsid w:val="005C58D9"/>
    <w:rsid w:val="005E3B44"/>
    <w:rsid w:val="005F6ADC"/>
    <w:rsid w:val="00615A17"/>
    <w:rsid w:val="006303AD"/>
    <w:rsid w:val="006341CE"/>
    <w:rsid w:val="006660E6"/>
    <w:rsid w:val="0067577C"/>
    <w:rsid w:val="006C3FBF"/>
    <w:rsid w:val="006C43BE"/>
    <w:rsid w:val="006D0A13"/>
    <w:rsid w:val="006F00B9"/>
    <w:rsid w:val="00720EC9"/>
    <w:rsid w:val="007369BE"/>
    <w:rsid w:val="00747E36"/>
    <w:rsid w:val="00753968"/>
    <w:rsid w:val="00761ABD"/>
    <w:rsid w:val="00762580"/>
    <w:rsid w:val="00765A93"/>
    <w:rsid w:val="0076701C"/>
    <w:rsid w:val="00771CB5"/>
    <w:rsid w:val="00772938"/>
    <w:rsid w:val="0078026B"/>
    <w:rsid w:val="007A51C0"/>
    <w:rsid w:val="007C5190"/>
    <w:rsid w:val="007D310C"/>
    <w:rsid w:val="007D6863"/>
    <w:rsid w:val="007E11E8"/>
    <w:rsid w:val="0081614C"/>
    <w:rsid w:val="00852FDD"/>
    <w:rsid w:val="0086147C"/>
    <w:rsid w:val="00873F10"/>
    <w:rsid w:val="00893F0B"/>
    <w:rsid w:val="00904B79"/>
    <w:rsid w:val="00904C8B"/>
    <w:rsid w:val="0092322E"/>
    <w:rsid w:val="00925245"/>
    <w:rsid w:val="009269D9"/>
    <w:rsid w:val="00937BC9"/>
    <w:rsid w:val="0094178A"/>
    <w:rsid w:val="0094726C"/>
    <w:rsid w:val="00957969"/>
    <w:rsid w:val="00963508"/>
    <w:rsid w:val="0098436C"/>
    <w:rsid w:val="00996EC8"/>
    <w:rsid w:val="009A0147"/>
    <w:rsid w:val="009C4DB5"/>
    <w:rsid w:val="009E1F43"/>
    <w:rsid w:val="00A10EB5"/>
    <w:rsid w:val="00A46F53"/>
    <w:rsid w:val="00A50F67"/>
    <w:rsid w:val="00A545A2"/>
    <w:rsid w:val="00A650D2"/>
    <w:rsid w:val="00A86EE0"/>
    <w:rsid w:val="00A91E68"/>
    <w:rsid w:val="00AA76C7"/>
    <w:rsid w:val="00AC13B5"/>
    <w:rsid w:val="00AF079D"/>
    <w:rsid w:val="00B03294"/>
    <w:rsid w:val="00B15054"/>
    <w:rsid w:val="00B152F7"/>
    <w:rsid w:val="00B16C84"/>
    <w:rsid w:val="00B25C25"/>
    <w:rsid w:val="00B334B6"/>
    <w:rsid w:val="00B37701"/>
    <w:rsid w:val="00B47F2C"/>
    <w:rsid w:val="00B527C2"/>
    <w:rsid w:val="00B5463E"/>
    <w:rsid w:val="00B57EE8"/>
    <w:rsid w:val="00B668E9"/>
    <w:rsid w:val="00B856D1"/>
    <w:rsid w:val="00B93132"/>
    <w:rsid w:val="00B9707A"/>
    <w:rsid w:val="00B97FE1"/>
    <w:rsid w:val="00BB0D09"/>
    <w:rsid w:val="00BB2866"/>
    <w:rsid w:val="00BC0361"/>
    <w:rsid w:val="00BD17C5"/>
    <w:rsid w:val="00BD3688"/>
    <w:rsid w:val="00BD6646"/>
    <w:rsid w:val="00BD7CCB"/>
    <w:rsid w:val="00BF1673"/>
    <w:rsid w:val="00C0688A"/>
    <w:rsid w:val="00C16FC2"/>
    <w:rsid w:val="00C20484"/>
    <w:rsid w:val="00C23A35"/>
    <w:rsid w:val="00C412A3"/>
    <w:rsid w:val="00C512A4"/>
    <w:rsid w:val="00C518DD"/>
    <w:rsid w:val="00C569D9"/>
    <w:rsid w:val="00C57AA7"/>
    <w:rsid w:val="00C811EA"/>
    <w:rsid w:val="00C94263"/>
    <w:rsid w:val="00CE2CE7"/>
    <w:rsid w:val="00CE3813"/>
    <w:rsid w:val="00CF053D"/>
    <w:rsid w:val="00CF77CA"/>
    <w:rsid w:val="00CF7803"/>
    <w:rsid w:val="00D1369F"/>
    <w:rsid w:val="00D16233"/>
    <w:rsid w:val="00D641C5"/>
    <w:rsid w:val="00D92619"/>
    <w:rsid w:val="00D9301B"/>
    <w:rsid w:val="00DA6196"/>
    <w:rsid w:val="00DC1F84"/>
    <w:rsid w:val="00DC3E16"/>
    <w:rsid w:val="00DE7324"/>
    <w:rsid w:val="00E05D39"/>
    <w:rsid w:val="00E61082"/>
    <w:rsid w:val="00E61A7A"/>
    <w:rsid w:val="00E70D63"/>
    <w:rsid w:val="00E877D9"/>
    <w:rsid w:val="00E90C06"/>
    <w:rsid w:val="00E94C97"/>
    <w:rsid w:val="00EA2124"/>
    <w:rsid w:val="00EC772F"/>
    <w:rsid w:val="00ED78E9"/>
    <w:rsid w:val="00F03AF7"/>
    <w:rsid w:val="00F22CF0"/>
    <w:rsid w:val="00F335FE"/>
    <w:rsid w:val="00F3628A"/>
    <w:rsid w:val="00F57186"/>
    <w:rsid w:val="00F66E95"/>
    <w:rsid w:val="00F80B4A"/>
    <w:rsid w:val="00FA1356"/>
    <w:rsid w:val="00FA6122"/>
    <w:rsid w:val="00FB111C"/>
    <w:rsid w:val="00FC641A"/>
    <w:rsid w:val="00FD3EF5"/>
    <w:rsid w:val="00FD6CBD"/>
    <w:rsid w:val="00FF2249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D0E6"/>
  <w15:docId w15:val="{ADD9D5B2-0C64-4A2E-8F52-25BF7AEF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026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51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9D80-2E1D-4971-946A-2C4ACC75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. Бельянинова</dc:creator>
  <cp:lastModifiedBy>local</cp:lastModifiedBy>
  <cp:revision>3</cp:revision>
  <cp:lastPrinted>2021-05-13T08:57:00Z</cp:lastPrinted>
  <dcterms:created xsi:type="dcterms:W3CDTF">2021-05-13T08:36:00Z</dcterms:created>
  <dcterms:modified xsi:type="dcterms:W3CDTF">2021-05-13T08:57:00Z</dcterms:modified>
</cp:coreProperties>
</file>